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2C" w:rsidRPr="008A65F2" w:rsidRDefault="00AB382C" w:rsidP="006659F2">
      <w:pPr>
        <w:ind w:firstLine="709"/>
        <w:jc w:val="right"/>
        <w:rPr>
          <w:rFonts w:ascii="Arial" w:hAnsi="Arial" w:cs="Arial"/>
          <w:i/>
          <w:iCs/>
          <w:sz w:val="22"/>
          <w:szCs w:val="22"/>
        </w:rPr>
      </w:pPr>
    </w:p>
    <w:p w:rsidR="001E7D7A" w:rsidRPr="00C11602" w:rsidRDefault="001E7D7A" w:rsidP="001E7D7A">
      <w:pPr>
        <w:pStyle w:val="a5"/>
        <w:ind w:left="1416"/>
        <w:jc w:val="right"/>
        <w:rPr>
          <w:rFonts w:ascii="Arial" w:hAnsi="Arial" w:cs="Arial"/>
          <w:b/>
          <w:bCs/>
          <w:u w:val="single"/>
        </w:rPr>
      </w:pPr>
      <w:r w:rsidRPr="00C11602">
        <w:rPr>
          <w:rFonts w:ascii="Arial" w:hAnsi="Arial" w:cs="Arial"/>
          <w:b/>
          <w:bCs/>
          <w:u w:val="single"/>
        </w:rPr>
        <w:t>СТЕНД № 1: Организационно – распорядительная информация</w:t>
      </w:r>
    </w:p>
    <w:p w:rsidR="001E7D7A" w:rsidRDefault="001E7D7A" w:rsidP="001E7D7A">
      <w:pPr>
        <w:pStyle w:val="a5"/>
      </w:pPr>
    </w:p>
    <w:p w:rsidR="001E7D7A" w:rsidRDefault="001E7D7A" w:rsidP="00A20485">
      <w:pPr>
        <w:ind w:left="426"/>
        <w:jc w:val="center"/>
        <w:rPr>
          <w:rFonts w:ascii="Arial" w:hAnsi="Arial"/>
          <w:b/>
          <w:color w:val="000000"/>
          <w:sz w:val="40"/>
          <w:szCs w:val="40"/>
        </w:rPr>
      </w:pPr>
    </w:p>
    <w:p w:rsidR="00A20485" w:rsidRPr="00691DF1" w:rsidRDefault="00A20485" w:rsidP="00A20485">
      <w:pPr>
        <w:ind w:left="426"/>
        <w:jc w:val="center"/>
        <w:rPr>
          <w:rFonts w:ascii="Arial" w:hAnsi="Arial"/>
          <w:b/>
          <w:color w:val="000000"/>
          <w:sz w:val="40"/>
          <w:szCs w:val="40"/>
        </w:rPr>
      </w:pPr>
      <w:r w:rsidRPr="00691DF1">
        <w:rPr>
          <w:rFonts w:ascii="Arial" w:hAnsi="Arial"/>
          <w:b/>
          <w:color w:val="000000"/>
          <w:sz w:val="40"/>
          <w:szCs w:val="40"/>
        </w:rPr>
        <w:t>Уважаемые налогоплательщики!</w:t>
      </w:r>
    </w:p>
    <w:p w:rsidR="00A20485" w:rsidRPr="00691DF1" w:rsidRDefault="00A20485" w:rsidP="00A20485">
      <w:pPr>
        <w:ind w:left="426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20485" w:rsidRPr="00691DF1" w:rsidRDefault="00A20485" w:rsidP="00A20485">
      <w:pPr>
        <w:ind w:left="426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91DF1">
        <w:rPr>
          <w:rFonts w:ascii="Arial" w:hAnsi="Arial" w:cs="Arial"/>
          <w:b/>
          <w:color w:val="000000"/>
          <w:sz w:val="40"/>
          <w:szCs w:val="40"/>
        </w:rPr>
        <w:t>ВНИМАНИЕ!!!</w:t>
      </w:r>
    </w:p>
    <w:p w:rsidR="00A20485" w:rsidRPr="00691DF1" w:rsidRDefault="00A20485" w:rsidP="00A20485">
      <w:pPr>
        <w:ind w:left="426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20485" w:rsidRPr="00691DF1" w:rsidRDefault="00A20485" w:rsidP="00A20485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1E7D7A" w:rsidRDefault="00A20485" w:rsidP="00A20485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В соответствии с письмом ФНС России от 30.06.2020 № БС -4-19/10549</w:t>
      </w:r>
      <w:r w:rsidRPr="0086254E">
        <w:rPr>
          <w:rFonts w:ascii="Arial" w:hAnsi="Arial" w:cs="Arial"/>
          <w:color w:val="000000"/>
          <w:sz w:val="40"/>
          <w:szCs w:val="40"/>
        </w:rPr>
        <w:t xml:space="preserve">@ </w:t>
      </w:r>
      <w:r>
        <w:rPr>
          <w:rFonts w:ascii="Arial" w:hAnsi="Arial" w:cs="Arial"/>
          <w:color w:val="000000"/>
          <w:sz w:val="40"/>
          <w:szCs w:val="40"/>
        </w:rPr>
        <w:t>«Об организации работы с налогоплательщиками с 06.07.2020» и дополнением к нему 29.10.2020</w:t>
      </w:r>
      <w:r w:rsidR="001E7D7A">
        <w:rPr>
          <w:rFonts w:ascii="Arial" w:hAnsi="Arial" w:cs="Arial"/>
          <w:color w:val="000000"/>
          <w:sz w:val="40"/>
          <w:szCs w:val="40"/>
        </w:rPr>
        <w:t xml:space="preserve"> </w:t>
      </w:r>
    </w:p>
    <w:p w:rsidR="00A20485" w:rsidRPr="00691DF1" w:rsidRDefault="00A20485" w:rsidP="00A20485">
      <w:pPr>
        <w:jc w:val="center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0000"/>
          <w:sz w:val="40"/>
          <w:szCs w:val="40"/>
        </w:rPr>
        <w:t>№БС-4-19/17769@ и Распоряжения УФНС по Пензенской области от 09.11.2020 № 01-07/37</w:t>
      </w:r>
      <w:r w:rsidRPr="0086254E">
        <w:rPr>
          <w:rFonts w:ascii="Arial" w:hAnsi="Arial" w:cs="Arial"/>
          <w:color w:val="000000"/>
          <w:sz w:val="40"/>
          <w:szCs w:val="40"/>
        </w:rPr>
        <w:t xml:space="preserve">@ </w:t>
      </w:r>
      <w:r>
        <w:rPr>
          <w:rFonts w:ascii="Arial" w:hAnsi="Arial" w:cs="Arial"/>
          <w:color w:val="000000"/>
          <w:sz w:val="40"/>
          <w:szCs w:val="40"/>
        </w:rPr>
        <w:t>в</w:t>
      </w:r>
      <w:r w:rsidRPr="0086254E"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 xml:space="preserve">связи с неблагоприятной эпидемиологической обстановкой и риском распространения новой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короновирусной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инфекции</w:t>
      </w:r>
    </w:p>
    <w:p w:rsidR="00A20485" w:rsidRPr="00691DF1" w:rsidRDefault="00A20485" w:rsidP="00A20485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A20485" w:rsidRPr="00691DF1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91DF1">
        <w:rPr>
          <w:rFonts w:ascii="Arial" w:hAnsi="Arial" w:cs="Arial"/>
          <w:b/>
          <w:color w:val="000000"/>
          <w:sz w:val="40"/>
          <w:szCs w:val="40"/>
        </w:rPr>
        <w:t xml:space="preserve">прием и обслуживание налогоплательщиков </w:t>
      </w:r>
      <w:r w:rsidRPr="00691DF1">
        <w:rPr>
          <w:rFonts w:ascii="Arial" w:hAnsi="Arial" w:cs="Arial"/>
          <w:b/>
          <w:bCs/>
          <w:color w:val="000000"/>
          <w:sz w:val="40"/>
          <w:szCs w:val="40"/>
        </w:rPr>
        <w:t xml:space="preserve">ИФНС России по Ленинскому району г. </w:t>
      </w:r>
      <w:r>
        <w:rPr>
          <w:rFonts w:ascii="Arial" w:hAnsi="Arial" w:cs="Arial"/>
          <w:b/>
          <w:bCs/>
          <w:color w:val="000000"/>
          <w:sz w:val="40"/>
          <w:szCs w:val="40"/>
        </w:rPr>
        <w:t>Пензы</w:t>
      </w:r>
    </w:p>
    <w:p w:rsidR="00A20485" w:rsidRPr="00691DF1" w:rsidRDefault="00A20485" w:rsidP="00A20485">
      <w:pPr>
        <w:rPr>
          <w:rFonts w:ascii="Arial" w:hAnsi="Arial" w:cs="Arial"/>
          <w:color w:val="000000"/>
          <w:sz w:val="40"/>
          <w:szCs w:val="40"/>
        </w:rPr>
      </w:pPr>
    </w:p>
    <w:p w:rsidR="00A20485" w:rsidRPr="001E7D7A" w:rsidRDefault="00A20485" w:rsidP="00A20485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E7D7A">
        <w:rPr>
          <w:rFonts w:ascii="Arial" w:hAnsi="Arial" w:cs="Arial"/>
          <w:b/>
          <w:color w:val="000000"/>
          <w:sz w:val="40"/>
          <w:szCs w:val="40"/>
        </w:rPr>
        <w:t>осуществляется только по</w:t>
      </w:r>
      <w:r>
        <w:rPr>
          <w:rFonts w:ascii="Arial" w:hAnsi="Arial" w:cs="Arial"/>
          <w:b/>
          <w:color w:val="000000"/>
          <w:sz w:val="40"/>
          <w:szCs w:val="40"/>
          <w:u w:val="single"/>
        </w:rPr>
        <w:t xml:space="preserve"> </w:t>
      </w:r>
      <w:r w:rsidRPr="00A20485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ПРЕДВАРИТЕЛЬНОЙ </w:t>
      </w:r>
      <w:r w:rsidRPr="001E7D7A">
        <w:rPr>
          <w:rFonts w:ascii="Arial" w:hAnsi="Arial" w:cs="Arial"/>
          <w:b/>
          <w:color w:val="FF0000"/>
          <w:sz w:val="40"/>
          <w:szCs w:val="40"/>
          <w:u w:val="single"/>
        </w:rPr>
        <w:t>ЗАПИСИ</w:t>
      </w:r>
      <w:r w:rsidRPr="001E7D7A">
        <w:rPr>
          <w:rFonts w:ascii="Arial" w:hAnsi="Arial" w:cs="Arial"/>
          <w:b/>
          <w:color w:val="000000"/>
          <w:sz w:val="40"/>
          <w:szCs w:val="40"/>
        </w:rPr>
        <w:t xml:space="preserve"> посредством интерактивного сервиса ФНС России «Онлайн-запись на прием в инспекцию»</w:t>
      </w:r>
    </w:p>
    <w:p w:rsidR="00A20485" w:rsidRPr="001E7D7A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A20485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91DF1">
        <w:rPr>
          <w:rFonts w:ascii="Arial" w:hAnsi="Arial" w:cs="Arial"/>
          <w:b/>
          <w:bCs/>
          <w:color w:val="000000"/>
          <w:sz w:val="40"/>
          <w:szCs w:val="40"/>
        </w:rPr>
        <w:t xml:space="preserve">в период с </w:t>
      </w:r>
      <w:r>
        <w:rPr>
          <w:rFonts w:ascii="Arial" w:hAnsi="Arial" w:cs="Arial"/>
          <w:b/>
          <w:bCs/>
          <w:color w:val="000000"/>
          <w:sz w:val="40"/>
          <w:szCs w:val="40"/>
        </w:rPr>
        <w:t>12</w:t>
      </w:r>
      <w:r w:rsidRPr="00691DF1">
        <w:rPr>
          <w:rFonts w:ascii="Arial" w:hAnsi="Arial" w:cs="Arial"/>
          <w:b/>
          <w:bCs/>
          <w:color w:val="000000"/>
          <w:sz w:val="40"/>
          <w:szCs w:val="40"/>
        </w:rPr>
        <w:t>.</w:t>
      </w:r>
      <w:r>
        <w:rPr>
          <w:rFonts w:ascii="Arial" w:hAnsi="Arial" w:cs="Arial"/>
          <w:b/>
          <w:bCs/>
          <w:color w:val="000000"/>
          <w:sz w:val="40"/>
          <w:szCs w:val="40"/>
        </w:rPr>
        <w:t>11</w:t>
      </w:r>
      <w:r w:rsidRPr="00691DF1">
        <w:rPr>
          <w:rFonts w:ascii="Arial" w:hAnsi="Arial" w:cs="Arial"/>
          <w:b/>
          <w:bCs/>
          <w:color w:val="000000"/>
          <w:sz w:val="40"/>
          <w:szCs w:val="40"/>
        </w:rPr>
        <w:t>.2020 до особого распоряжения</w:t>
      </w:r>
    </w:p>
    <w:p w:rsidR="00A20485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A20485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Прием всей корреспонденции </w:t>
      </w:r>
    </w:p>
    <w:p w:rsidR="00A20485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на бумажном носителе ведется только через бокс для приема корреспонденции </w:t>
      </w:r>
    </w:p>
    <w:p w:rsidR="00A20485" w:rsidRDefault="00A20485" w:rsidP="00A2048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sectPr w:rsidR="00A20485" w:rsidSect="001E7D7A">
      <w:footerReference w:type="default" r:id="rId8"/>
      <w:pgSz w:w="11906" w:h="16838"/>
      <w:pgMar w:top="0" w:right="850" w:bottom="1134" w:left="16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E7" w:rsidRDefault="00A269E7" w:rsidP="00C11602">
      <w:r>
        <w:separator/>
      </w:r>
    </w:p>
  </w:endnote>
  <w:endnote w:type="continuationSeparator" w:id="0">
    <w:p w:rsidR="00A269E7" w:rsidRDefault="00A269E7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 DinText Pro Medium">
    <w:altName w:val="Corbel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7" w:type="dxa"/>
      <w:tblInd w:w="-1026" w:type="dxa"/>
      <w:tblLayout w:type="fixed"/>
      <w:tblLook w:val="01E0"/>
    </w:tblPr>
    <w:tblGrid>
      <w:gridCol w:w="1313"/>
      <w:gridCol w:w="3426"/>
      <w:gridCol w:w="4759"/>
      <w:gridCol w:w="1729"/>
    </w:tblGrid>
    <w:tr w:rsidR="00A76534" w:rsidRPr="00C400B3" w:rsidTr="003D1E53">
      <w:trPr>
        <w:trHeight w:val="1304"/>
        <w:tblHeader/>
      </w:trPr>
      <w:tc>
        <w:tcPr>
          <w:tcW w:w="1313" w:type="dxa"/>
          <w:shd w:val="clear" w:color="auto" w:fill="0072CE"/>
          <w:vAlign w:val="center"/>
        </w:tcPr>
        <w:p w:rsidR="00A76534" w:rsidRPr="00B356A8" w:rsidRDefault="00A76534" w:rsidP="004150D3">
          <w:pPr>
            <w:pStyle w:val="a7"/>
            <w:tabs>
              <w:tab w:val="clear" w:pos="4677"/>
              <w:tab w:val="clear" w:pos="9355"/>
            </w:tabs>
            <w:ind w:left="-5"/>
            <w:jc w:val="center"/>
            <w:rPr>
              <w:rFonts w:ascii="PF DinText Pro Medium" w:hAnsi="PF DinText Pro Medium" w:cs="PF DinText Pro Medium"/>
              <w:color w:val="FFFFFF"/>
              <w:sz w:val="16"/>
              <w:szCs w:val="16"/>
            </w:rPr>
          </w:pPr>
          <w:r>
            <w:rPr>
              <w:rFonts w:ascii="PF DinText Pro Medium" w:hAnsi="PF DinText Pro Medium" w:cs="PF DinText Pro Medium"/>
              <w:noProof/>
              <w:color w:val="FFFFFF"/>
              <w:sz w:val="16"/>
              <w:szCs w:val="16"/>
            </w:rPr>
            <w:drawing>
              <wp:inline distT="0" distB="0" distL="0" distR="0">
                <wp:extent cx="428625" cy="466725"/>
                <wp:effectExtent l="19050" t="0" r="9525" b="0"/>
                <wp:docPr id="1" name="Рисунок 2" descr="Описание: A4_list_podpis_v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A4_list_podpis_v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0072CE"/>
          <w:vAlign w:val="center"/>
        </w:tcPr>
        <w:p w:rsidR="00A76534" w:rsidRPr="00B356A8" w:rsidRDefault="00A76534" w:rsidP="00BB7C2E">
          <w:pPr>
            <w:pStyle w:val="a7"/>
            <w:tabs>
              <w:tab w:val="clear" w:pos="4677"/>
              <w:tab w:val="clear" w:pos="9355"/>
            </w:tabs>
            <w:spacing w:before="120" w:after="120"/>
            <w:rPr>
              <w:rFonts w:ascii="PF DinText Pro Medium" w:hAnsi="PF DinText Pro Medium" w:cs="PF DinText Pro Medium"/>
              <w:caps/>
              <w:color w:val="FFFFFF"/>
              <w:sz w:val="18"/>
              <w:szCs w:val="18"/>
            </w:rPr>
          </w:pPr>
          <w:r w:rsidRPr="00B356A8">
            <w:rPr>
              <w:rFonts w:ascii="PF DinText Pro Medium" w:hAnsi="PF DinText Pro Medium" w:cs="PF DinText Pro Medium"/>
              <w:caps/>
              <w:color w:val="FFFFFF"/>
              <w:sz w:val="18"/>
              <w:szCs w:val="18"/>
            </w:rPr>
            <w:t>Инспекция  федеральной налоговой службы по ЛЕНИНСКому району г.Пензы</w:t>
          </w:r>
        </w:p>
      </w:tc>
      <w:tc>
        <w:tcPr>
          <w:tcW w:w="4759" w:type="dxa"/>
          <w:shd w:val="clear" w:color="auto" w:fill="0072CE"/>
          <w:vAlign w:val="center"/>
        </w:tcPr>
        <w:p w:rsidR="00A76534" w:rsidRDefault="00A76534" w:rsidP="007F3E8B">
          <w:pPr>
            <w:pStyle w:val="a7"/>
            <w:tabs>
              <w:tab w:val="left" w:pos="708"/>
            </w:tabs>
            <w:spacing w:before="120" w:after="120"/>
            <w:jc w:val="center"/>
            <w:rPr>
              <w:rFonts w:ascii="Arial" w:hAnsi="Arial" w:cs="Arial"/>
              <w:color w:val="FFFFFF"/>
              <w:sz w:val="18"/>
              <w:szCs w:val="18"/>
              <w:lang w:val="en-US"/>
            </w:rPr>
          </w:pPr>
          <w:r w:rsidRPr="00B356A8">
            <w:rPr>
              <w:rFonts w:ascii="Arial" w:hAnsi="Arial" w:cs="Arial"/>
              <w:color w:val="FFFFFF"/>
              <w:sz w:val="18"/>
              <w:szCs w:val="18"/>
            </w:rPr>
            <w:t>Телефон: 8-800-222-22</w:t>
          </w:r>
          <w:r>
            <w:rPr>
              <w:rFonts w:ascii="Arial" w:hAnsi="Arial" w:cs="Arial"/>
              <w:color w:val="FFFFFF"/>
              <w:sz w:val="18"/>
              <w:szCs w:val="18"/>
              <w:lang w:val="en-US"/>
            </w:rPr>
            <w:t>-22</w:t>
          </w:r>
        </w:p>
        <w:p w:rsidR="00A76534" w:rsidRPr="00B356A8" w:rsidRDefault="00A76534" w:rsidP="004150D3">
          <w:pPr>
            <w:pStyle w:val="a7"/>
            <w:tabs>
              <w:tab w:val="clear" w:pos="4677"/>
              <w:tab w:val="clear" w:pos="9355"/>
            </w:tabs>
            <w:spacing w:before="120" w:after="120"/>
            <w:jc w:val="center"/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</w:pPr>
          <w:r w:rsidRPr="00C400B3">
            <w:rPr>
              <w:rFonts w:ascii="PF DinText Pro Medium" w:hAnsi="PF DinText Pro Medium" w:cs="PF DinText Pro Medium"/>
              <w:color w:val="FFFFFF"/>
              <w:sz w:val="18"/>
              <w:szCs w:val="18"/>
              <w:lang w:val="en-US"/>
            </w:rPr>
            <w:t>www</w:t>
          </w:r>
          <w:r w:rsidRPr="00B356A8"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  <w:t>.</w:t>
          </w:r>
          <w:proofErr w:type="spellStart"/>
          <w:r w:rsidRPr="00C400B3">
            <w:rPr>
              <w:rFonts w:ascii="PF DinText Pro Medium" w:hAnsi="PF DinText Pro Medium" w:cs="PF DinText Pro Medium"/>
              <w:color w:val="FFFFFF"/>
              <w:sz w:val="18"/>
              <w:szCs w:val="18"/>
              <w:lang w:val="en-US"/>
            </w:rPr>
            <w:t>nalog</w:t>
          </w:r>
          <w:proofErr w:type="spellEnd"/>
          <w:r w:rsidRPr="00B356A8"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  <w:t>.</w:t>
          </w:r>
          <w:proofErr w:type="spellStart"/>
          <w:r w:rsidRPr="00C400B3">
            <w:rPr>
              <w:rFonts w:ascii="PF DinText Pro Medium" w:hAnsi="PF DinText Pro Medium" w:cs="PF DinText Pro Medium"/>
              <w:color w:val="FFFFFF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729" w:type="dxa"/>
          <w:shd w:val="clear" w:color="auto" w:fill="0072CE"/>
          <w:vAlign w:val="center"/>
        </w:tcPr>
        <w:p w:rsidR="00A76534" w:rsidRPr="00B356A8" w:rsidRDefault="00A76534" w:rsidP="004150D3">
          <w:pPr>
            <w:pStyle w:val="a7"/>
            <w:spacing w:before="120"/>
            <w:jc w:val="center"/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</w:pPr>
        </w:p>
        <w:p w:rsidR="00A76534" w:rsidRDefault="00A76534" w:rsidP="00D07C18">
          <w:pPr>
            <w:pStyle w:val="a7"/>
            <w:spacing w:before="120"/>
            <w:jc w:val="center"/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</w:pPr>
          <w:r w:rsidRPr="00B356A8"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  <w:t xml:space="preserve">дата </w:t>
          </w:r>
          <w:r w:rsidR="00A20485"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  <w:t>10.11</w:t>
          </w:r>
          <w:r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  <w:t>.2020</w:t>
          </w:r>
        </w:p>
        <w:p w:rsidR="00A76534" w:rsidRPr="00B356A8" w:rsidRDefault="00A76534" w:rsidP="00D07C18">
          <w:pPr>
            <w:pStyle w:val="a7"/>
            <w:spacing w:before="120"/>
            <w:jc w:val="center"/>
            <w:rPr>
              <w:rFonts w:ascii="Arial" w:hAnsi="Arial" w:cs="Arial"/>
              <w:color w:val="FFFFFF"/>
              <w:sz w:val="18"/>
              <w:szCs w:val="18"/>
              <w:u w:val="single"/>
            </w:rPr>
          </w:pPr>
        </w:p>
        <w:p w:rsidR="00A76534" w:rsidRPr="00B356A8" w:rsidRDefault="00A76534" w:rsidP="00D07C18">
          <w:pPr>
            <w:pStyle w:val="a7"/>
            <w:spacing w:before="120"/>
            <w:jc w:val="center"/>
            <w:rPr>
              <w:rFonts w:ascii="PF DinText Pro Medium" w:hAnsi="PF DinText Pro Medium" w:cs="PF DinText Pro Medium"/>
              <w:color w:val="FFFFFF"/>
              <w:sz w:val="18"/>
              <w:szCs w:val="18"/>
            </w:rPr>
          </w:pPr>
        </w:p>
      </w:tc>
    </w:tr>
  </w:tbl>
  <w:p w:rsidR="00A76534" w:rsidRDefault="00A765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E7" w:rsidRDefault="00A269E7" w:rsidP="00C11602">
      <w:r>
        <w:separator/>
      </w:r>
    </w:p>
  </w:footnote>
  <w:footnote w:type="continuationSeparator" w:id="0">
    <w:p w:rsidR="00A269E7" w:rsidRDefault="00A269E7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A0F"/>
    <w:multiLevelType w:val="hybridMultilevel"/>
    <w:tmpl w:val="43E8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3BB7EDF"/>
    <w:multiLevelType w:val="hybridMultilevel"/>
    <w:tmpl w:val="29DE8F00"/>
    <w:lvl w:ilvl="0" w:tplc="D932D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252EF"/>
    <w:multiLevelType w:val="hybridMultilevel"/>
    <w:tmpl w:val="C096DD6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F6332A"/>
    <w:multiLevelType w:val="hybridMultilevel"/>
    <w:tmpl w:val="C18CB44C"/>
    <w:lvl w:ilvl="0" w:tplc="05C49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CC212F"/>
    <w:multiLevelType w:val="multilevel"/>
    <w:tmpl w:val="944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90802"/>
    <w:multiLevelType w:val="hybridMultilevel"/>
    <w:tmpl w:val="C56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CCB"/>
    <w:rsid w:val="00011D5B"/>
    <w:rsid w:val="00020F79"/>
    <w:rsid w:val="00025A14"/>
    <w:rsid w:val="00032DB8"/>
    <w:rsid w:val="00043693"/>
    <w:rsid w:val="00044906"/>
    <w:rsid w:val="00045C0B"/>
    <w:rsid w:val="0005144E"/>
    <w:rsid w:val="0007143D"/>
    <w:rsid w:val="00081979"/>
    <w:rsid w:val="000819CD"/>
    <w:rsid w:val="000878C1"/>
    <w:rsid w:val="000B069B"/>
    <w:rsid w:val="000B133B"/>
    <w:rsid w:val="000B4D2D"/>
    <w:rsid w:val="000C14CC"/>
    <w:rsid w:val="000D028D"/>
    <w:rsid w:val="000E055F"/>
    <w:rsid w:val="000E0F29"/>
    <w:rsid w:val="000E1A9A"/>
    <w:rsid w:val="000E2743"/>
    <w:rsid w:val="001012B0"/>
    <w:rsid w:val="0011254F"/>
    <w:rsid w:val="0013044D"/>
    <w:rsid w:val="00134F63"/>
    <w:rsid w:val="0015396B"/>
    <w:rsid w:val="00156092"/>
    <w:rsid w:val="00170170"/>
    <w:rsid w:val="00193D34"/>
    <w:rsid w:val="001966BF"/>
    <w:rsid w:val="001977DA"/>
    <w:rsid w:val="001B0170"/>
    <w:rsid w:val="001B4591"/>
    <w:rsid w:val="001C6893"/>
    <w:rsid w:val="001D45E8"/>
    <w:rsid w:val="001D6BB2"/>
    <w:rsid w:val="001E7D7A"/>
    <w:rsid w:val="0023573F"/>
    <w:rsid w:val="00236CA5"/>
    <w:rsid w:val="00240482"/>
    <w:rsid w:val="00240E38"/>
    <w:rsid w:val="0024631B"/>
    <w:rsid w:val="00246BE4"/>
    <w:rsid w:val="00250E1F"/>
    <w:rsid w:val="00265DC3"/>
    <w:rsid w:val="00271620"/>
    <w:rsid w:val="002C0244"/>
    <w:rsid w:val="002D7619"/>
    <w:rsid w:val="002E41C5"/>
    <w:rsid w:val="002F4B26"/>
    <w:rsid w:val="0031289B"/>
    <w:rsid w:val="0031450D"/>
    <w:rsid w:val="0033033A"/>
    <w:rsid w:val="00330681"/>
    <w:rsid w:val="00337ACB"/>
    <w:rsid w:val="00347909"/>
    <w:rsid w:val="00353EFD"/>
    <w:rsid w:val="00361AED"/>
    <w:rsid w:val="003654F0"/>
    <w:rsid w:val="0038326C"/>
    <w:rsid w:val="00393C6A"/>
    <w:rsid w:val="0039751B"/>
    <w:rsid w:val="003A4AC8"/>
    <w:rsid w:val="003A7D05"/>
    <w:rsid w:val="003B0DAA"/>
    <w:rsid w:val="003B26C2"/>
    <w:rsid w:val="003C19E5"/>
    <w:rsid w:val="003D1E53"/>
    <w:rsid w:val="003D291E"/>
    <w:rsid w:val="003E2C03"/>
    <w:rsid w:val="003E58A3"/>
    <w:rsid w:val="003E78DE"/>
    <w:rsid w:val="004054D0"/>
    <w:rsid w:val="00413738"/>
    <w:rsid w:val="004150D3"/>
    <w:rsid w:val="00417CB2"/>
    <w:rsid w:val="00420234"/>
    <w:rsid w:val="0042330B"/>
    <w:rsid w:val="004363F8"/>
    <w:rsid w:val="004403D7"/>
    <w:rsid w:val="00442CC4"/>
    <w:rsid w:val="00444A6A"/>
    <w:rsid w:val="0045039C"/>
    <w:rsid w:val="004518BC"/>
    <w:rsid w:val="004529E4"/>
    <w:rsid w:val="00467948"/>
    <w:rsid w:val="00476DBC"/>
    <w:rsid w:val="0047772C"/>
    <w:rsid w:val="00485415"/>
    <w:rsid w:val="00490C45"/>
    <w:rsid w:val="004949B6"/>
    <w:rsid w:val="004A2D6B"/>
    <w:rsid w:val="004B1139"/>
    <w:rsid w:val="004B6DB1"/>
    <w:rsid w:val="004C18A2"/>
    <w:rsid w:val="004C3867"/>
    <w:rsid w:val="004C4F46"/>
    <w:rsid w:val="004D5131"/>
    <w:rsid w:val="004E2368"/>
    <w:rsid w:val="00514710"/>
    <w:rsid w:val="0052207E"/>
    <w:rsid w:val="00533F5E"/>
    <w:rsid w:val="00541CDD"/>
    <w:rsid w:val="005504FE"/>
    <w:rsid w:val="00563A6E"/>
    <w:rsid w:val="00563D5A"/>
    <w:rsid w:val="00575BD9"/>
    <w:rsid w:val="00576E4D"/>
    <w:rsid w:val="00580763"/>
    <w:rsid w:val="00594FA1"/>
    <w:rsid w:val="005A329A"/>
    <w:rsid w:val="005E0E0D"/>
    <w:rsid w:val="005E5DF3"/>
    <w:rsid w:val="005E6E3B"/>
    <w:rsid w:val="005F7AAA"/>
    <w:rsid w:val="006003FE"/>
    <w:rsid w:val="0061282D"/>
    <w:rsid w:val="00612CB3"/>
    <w:rsid w:val="00612D7E"/>
    <w:rsid w:val="006137B6"/>
    <w:rsid w:val="00620C8D"/>
    <w:rsid w:val="0065622A"/>
    <w:rsid w:val="006613B7"/>
    <w:rsid w:val="006659F2"/>
    <w:rsid w:val="00674D72"/>
    <w:rsid w:val="006833F3"/>
    <w:rsid w:val="0068503E"/>
    <w:rsid w:val="00685928"/>
    <w:rsid w:val="006922C4"/>
    <w:rsid w:val="00697068"/>
    <w:rsid w:val="006B1F3D"/>
    <w:rsid w:val="006C1457"/>
    <w:rsid w:val="006C219B"/>
    <w:rsid w:val="006C6825"/>
    <w:rsid w:val="006C69F4"/>
    <w:rsid w:val="006D223F"/>
    <w:rsid w:val="006D7FCA"/>
    <w:rsid w:val="006E3345"/>
    <w:rsid w:val="006F085B"/>
    <w:rsid w:val="006F1505"/>
    <w:rsid w:val="0070314B"/>
    <w:rsid w:val="00727D3D"/>
    <w:rsid w:val="00740AF4"/>
    <w:rsid w:val="007454BD"/>
    <w:rsid w:val="007455E0"/>
    <w:rsid w:val="00745A57"/>
    <w:rsid w:val="007465F3"/>
    <w:rsid w:val="007470A3"/>
    <w:rsid w:val="00752F8D"/>
    <w:rsid w:val="00755AEC"/>
    <w:rsid w:val="007561E1"/>
    <w:rsid w:val="00756C5E"/>
    <w:rsid w:val="00761787"/>
    <w:rsid w:val="00761AC6"/>
    <w:rsid w:val="00767455"/>
    <w:rsid w:val="00774085"/>
    <w:rsid w:val="00775113"/>
    <w:rsid w:val="00782B22"/>
    <w:rsid w:val="00785269"/>
    <w:rsid w:val="00792C22"/>
    <w:rsid w:val="0079337D"/>
    <w:rsid w:val="00795BB8"/>
    <w:rsid w:val="007A308E"/>
    <w:rsid w:val="007A40CB"/>
    <w:rsid w:val="007B10E5"/>
    <w:rsid w:val="007D0DD5"/>
    <w:rsid w:val="007D38A7"/>
    <w:rsid w:val="007D446F"/>
    <w:rsid w:val="007D4CCA"/>
    <w:rsid w:val="007E19FF"/>
    <w:rsid w:val="007E26C1"/>
    <w:rsid w:val="007E55C9"/>
    <w:rsid w:val="007E79C0"/>
    <w:rsid w:val="007F14F0"/>
    <w:rsid w:val="007F3E8B"/>
    <w:rsid w:val="008104C5"/>
    <w:rsid w:val="008141BD"/>
    <w:rsid w:val="00817859"/>
    <w:rsid w:val="00817A9F"/>
    <w:rsid w:val="0082394A"/>
    <w:rsid w:val="00823EEB"/>
    <w:rsid w:val="00840A70"/>
    <w:rsid w:val="00841A5F"/>
    <w:rsid w:val="00842483"/>
    <w:rsid w:val="00847226"/>
    <w:rsid w:val="00854666"/>
    <w:rsid w:val="00854F1B"/>
    <w:rsid w:val="00863709"/>
    <w:rsid w:val="008711A4"/>
    <w:rsid w:val="00871CEF"/>
    <w:rsid w:val="0087272C"/>
    <w:rsid w:val="00875955"/>
    <w:rsid w:val="008910C3"/>
    <w:rsid w:val="008946EB"/>
    <w:rsid w:val="008A65F2"/>
    <w:rsid w:val="008B1358"/>
    <w:rsid w:val="008D53C1"/>
    <w:rsid w:val="008E5A7D"/>
    <w:rsid w:val="008F144A"/>
    <w:rsid w:val="008F1DAE"/>
    <w:rsid w:val="008F78CD"/>
    <w:rsid w:val="00910927"/>
    <w:rsid w:val="00914E6C"/>
    <w:rsid w:val="009255D5"/>
    <w:rsid w:val="0095787E"/>
    <w:rsid w:val="0096358A"/>
    <w:rsid w:val="009731E5"/>
    <w:rsid w:val="009736C4"/>
    <w:rsid w:val="00986D69"/>
    <w:rsid w:val="00992370"/>
    <w:rsid w:val="00993A9B"/>
    <w:rsid w:val="009C1FE1"/>
    <w:rsid w:val="009D3064"/>
    <w:rsid w:val="009D31E9"/>
    <w:rsid w:val="009E1808"/>
    <w:rsid w:val="009E544F"/>
    <w:rsid w:val="009F77CB"/>
    <w:rsid w:val="00A028EA"/>
    <w:rsid w:val="00A0505D"/>
    <w:rsid w:val="00A070CC"/>
    <w:rsid w:val="00A072FB"/>
    <w:rsid w:val="00A10308"/>
    <w:rsid w:val="00A201B1"/>
    <w:rsid w:val="00A20485"/>
    <w:rsid w:val="00A21DFD"/>
    <w:rsid w:val="00A269E7"/>
    <w:rsid w:val="00A30CB6"/>
    <w:rsid w:val="00A3106C"/>
    <w:rsid w:val="00A33491"/>
    <w:rsid w:val="00A53363"/>
    <w:rsid w:val="00A57C17"/>
    <w:rsid w:val="00A6325A"/>
    <w:rsid w:val="00A74370"/>
    <w:rsid w:val="00A76534"/>
    <w:rsid w:val="00A769CA"/>
    <w:rsid w:val="00A820B9"/>
    <w:rsid w:val="00A86FA0"/>
    <w:rsid w:val="00A939D4"/>
    <w:rsid w:val="00A97A78"/>
    <w:rsid w:val="00AB382C"/>
    <w:rsid w:val="00AB5337"/>
    <w:rsid w:val="00AC57F8"/>
    <w:rsid w:val="00AD34D5"/>
    <w:rsid w:val="00AD3C9C"/>
    <w:rsid w:val="00AE04D8"/>
    <w:rsid w:val="00AF322B"/>
    <w:rsid w:val="00B0122A"/>
    <w:rsid w:val="00B041FF"/>
    <w:rsid w:val="00B232D8"/>
    <w:rsid w:val="00B251A5"/>
    <w:rsid w:val="00B25B4A"/>
    <w:rsid w:val="00B2742F"/>
    <w:rsid w:val="00B356A8"/>
    <w:rsid w:val="00B52019"/>
    <w:rsid w:val="00B6298F"/>
    <w:rsid w:val="00B7608F"/>
    <w:rsid w:val="00B85F35"/>
    <w:rsid w:val="00B9304C"/>
    <w:rsid w:val="00BA025D"/>
    <w:rsid w:val="00BA1186"/>
    <w:rsid w:val="00BB7C2E"/>
    <w:rsid w:val="00BC75E2"/>
    <w:rsid w:val="00BD322B"/>
    <w:rsid w:val="00BD451A"/>
    <w:rsid w:val="00BD59D1"/>
    <w:rsid w:val="00BE05FA"/>
    <w:rsid w:val="00BE2A3E"/>
    <w:rsid w:val="00BE6E86"/>
    <w:rsid w:val="00BF417C"/>
    <w:rsid w:val="00C11602"/>
    <w:rsid w:val="00C15158"/>
    <w:rsid w:val="00C15AD2"/>
    <w:rsid w:val="00C239EE"/>
    <w:rsid w:val="00C34571"/>
    <w:rsid w:val="00C400B3"/>
    <w:rsid w:val="00C46C83"/>
    <w:rsid w:val="00C66DD2"/>
    <w:rsid w:val="00C71240"/>
    <w:rsid w:val="00C75A91"/>
    <w:rsid w:val="00C773D0"/>
    <w:rsid w:val="00C8602E"/>
    <w:rsid w:val="00C86241"/>
    <w:rsid w:val="00C9382F"/>
    <w:rsid w:val="00C95933"/>
    <w:rsid w:val="00C962E1"/>
    <w:rsid w:val="00C96F29"/>
    <w:rsid w:val="00CA4C8E"/>
    <w:rsid w:val="00CA6042"/>
    <w:rsid w:val="00CB22B3"/>
    <w:rsid w:val="00CC011C"/>
    <w:rsid w:val="00CD66B5"/>
    <w:rsid w:val="00CE2C20"/>
    <w:rsid w:val="00CF647A"/>
    <w:rsid w:val="00D0110C"/>
    <w:rsid w:val="00D07C18"/>
    <w:rsid w:val="00D1290F"/>
    <w:rsid w:val="00D140C4"/>
    <w:rsid w:val="00D17E04"/>
    <w:rsid w:val="00D248D4"/>
    <w:rsid w:val="00D31014"/>
    <w:rsid w:val="00D32EF4"/>
    <w:rsid w:val="00D34D12"/>
    <w:rsid w:val="00D4016F"/>
    <w:rsid w:val="00D414E6"/>
    <w:rsid w:val="00D425D2"/>
    <w:rsid w:val="00D430FA"/>
    <w:rsid w:val="00D43645"/>
    <w:rsid w:val="00D52D25"/>
    <w:rsid w:val="00D547E6"/>
    <w:rsid w:val="00D54AD5"/>
    <w:rsid w:val="00D637DE"/>
    <w:rsid w:val="00D6422A"/>
    <w:rsid w:val="00D810F4"/>
    <w:rsid w:val="00D9447D"/>
    <w:rsid w:val="00DA0629"/>
    <w:rsid w:val="00DB0DBE"/>
    <w:rsid w:val="00DB6F2F"/>
    <w:rsid w:val="00DC25D2"/>
    <w:rsid w:val="00DC7939"/>
    <w:rsid w:val="00DD49DD"/>
    <w:rsid w:val="00DE4F5D"/>
    <w:rsid w:val="00DF2E52"/>
    <w:rsid w:val="00DF36ED"/>
    <w:rsid w:val="00E02810"/>
    <w:rsid w:val="00E10742"/>
    <w:rsid w:val="00E108A2"/>
    <w:rsid w:val="00E10A95"/>
    <w:rsid w:val="00E15012"/>
    <w:rsid w:val="00E558FE"/>
    <w:rsid w:val="00E60B58"/>
    <w:rsid w:val="00E632CA"/>
    <w:rsid w:val="00E67181"/>
    <w:rsid w:val="00E7366E"/>
    <w:rsid w:val="00E770D8"/>
    <w:rsid w:val="00E86241"/>
    <w:rsid w:val="00E90DCC"/>
    <w:rsid w:val="00E938E2"/>
    <w:rsid w:val="00EA4C1F"/>
    <w:rsid w:val="00EB04D2"/>
    <w:rsid w:val="00EB0BA8"/>
    <w:rsid w:val="00EB48BC"/>
    <w:rsid w:val="00EC2BD0"/>
    <w:rsid w:val="00EC2EA8"/>
    <w:rsid w:val="00EC4296"/>
    <w:rsid w:val="00EC615F"/>
    <w:rsid w:val="00EC726A"/>
    <w:rsid w:val="00ED38D4"/>
    <w:rsid w:val="00ED3A33"/>
    <w:rsid w:val="00ED3B80"/>
    <w:rsid w:val="00ED6B9E"/>
    <w:rsid w:val="00EF3937"/>
    <w:rsid w:val="00EF7544"/>
    <w:rsid w:val="00F0305D"/>
    <w:rsid w:val="00F06F19"/>
    <w:rsid w:val="00F15116"/>
    <w:rsid w:val="00F159E5"/>
    <w:rsid w:val="00F17955"/>
    <w:rsid w:val="00F2738B"/>
    <w:rsid w:val="00F33E0D"/>
    <w:rsid w:val="00F342A7"/>
    <w:rsid w:val="00F42F83"/>
    <w:rsid w:val="00F56B12"/>
    <w:rsid w:val="00F60C0B"/>
    <w:rsid w:val="00F86710"/>
    <w:rsid w:val="00F9618F"/>
    <w:rsid w:val="00FA02E0"/>
    <w:rsid w:val="00FA35FD"/>
    <w:rsid w:val="00FB6A1C"/>
    <w:rsid w:val="00FB7741"/>
    <w:rsid w:val="00FC1D52"/>
    <w:rsid w:val="00FC2499"/>
    <w:rsid w:val="00FC6D8A"/>
    <w:rsid w:val="00FC703E"/>
    <w:rsid w:val="00FD1C7F"/>
    <w:rsid w:val="00FE2545"/>
    <w:rsid w:val="00FE37AB"/>
    <w:rsid w:val="00FE72BD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D34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F64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locked/>
    <w:rsid w:val="00D9447D"/>
    <w:rPr>
      <w:rFonts w:ascii="Calibri" w:hAnsi="Calibri" w:cs="Calibri"/>
      <w:i/>
      <w:iCs/>
      <w:sz w:val="24"/>
      <w:szCs w:val="24"/>
    </w:rPr>
  </w:style>
  <w:style w:type="character" w:customStyle="1" w:styleId="11">
    <w:name w:val="Замещающий текст1"/>
    <w:semiHidden/>
    <w:rsid w:val="00BD322B"/>
    <w:rPr>
      <w:rFonts w:cs="Times New Roman"/>
      <w:color w:val="808080"/>
    </w:rPr>
  </w:style>
  <w:style w:type="paragraph" w:styleId="a3">
    <w:name w:val="Balloon Text"/>
    <w:basedOn w:val="a"/>
    <w:link w:val="a4"/>
    <w:semiHidden/>
    <w:rsid w:val="00BD322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BD3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116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C11602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C11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C11602"/>
    <w:rPr>
      <w:rFonts w:cs="Times New Roman"/>
      <w:sz w:val="24"/>
      <w:szCs w:val="24"/>
    </w:rPr>
  </w:style>
  <w:style w:type="paragraph" w:customStyle="1" w:styleId="a9">
    <w:name w:val="Знак"/>
    <w:basedOn w:val="a"/>
    <w:rsid w:val="006659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rsid w:val="006659F2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4B11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">
    <w:name w:val="Знак Знак5"/>
    <w:semiHidden/>
    <w:locked/>
    <w:rsid w:val="007F3E8B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B7C2E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link w:val="2"/>
    <w:rsid w:val="00BB7C2E"/>
    <w:rPr>
      <w:snapToGrid/>
      <w:sz w:val="26"/>
    </w:rPr>
  </w:style>
  <w:style w:type="paragraph" w:styleId="ac">
    <w:name w:val="Body Text"/>
    <w:basedOn w:val="a"/>
    <w:link w:val="ad"/>
    <w:rsid w:val="00BB7C2E"/>
    <w:pPr>
      <w:spacing w:after="120"/>
    </w:pPr>
    <w:rPr>
      <w:sz w:val="26"/>
      <w:szCs w:val="20"/>
    </w:rPr>
  </w:style>
  <w:style w:type="character" w:customStyle="1" w:styleId="ad">
    <w:name w:val="Основной текст Знак"/>
    <w:link w:val="ac"/>
    <w:rsid w:val="00BB7C2E"/>
    <w:rPr>
      <w:snapToGrid/>
      <w:sz w:val="26"/>
    </w:rPr>
  </w:style>
  <w:style w:type="paragraph" w:styleId="ae">
    <w:name w:val="List Paragraph"/>
    <w:basedOn w:val="a"/>
    <w:uiPriority w:val="99"/>
    <w:qFormat/>
    <w:rsid w:val="00BE0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CF647A"/>
    <w:rPr>
      <w:rFonts w:ascii="Cambria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link w:val="1"/>
    <w:uiPriority w:val="9"/>
    <w:rsid w:val="00AD34D5"/>
    <w:rPr>
      <w:rFonts w:ascii="Cambria" w:hAnsi="Cambria"/>
      <w:b/>
      <w:bCs/>
      <w:kern w:val="32"/>
      <w:sz w:val="32"/>
      <w:szCs w:val="32"/>
      <w:lang w:eastAsia="en-US"/>
    </w:rPr>
  </w:style>
  <w:style w:type="table" w:styleId="af">
    <w:name w:val="Table Grid"/>
    <w:basedOn w:val="a1"/>
    <w:uiPriority w:val="39"/>
    <w:locked/>
    <w:rsid w:val="003D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1E53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D1E53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D07C18"/>
    <w:rPr>
      <w:sz w:val="20"/>
      <w:szCs w:val="20"/>
    </w:rPr>
  </w:style>
  <w:style w:type="character" w:customStyle="1" w:styleId="af3">
    <w:name w:val="Текст сноски Знак"/>
    <w:link w:val="af2"/>
    <w:rsid w:val="00D07C18"/>
    <w:rPr>
      <w:snapToGrid/>
    </w:rPr>
  </w:style>
  <w:style w:type="character" w:styleId="af4">
    <w:name w:val="footnote reference"/>
    <w:rsid w:val="00D07C18"/>
    <w:rPr>
      <w:vertAlign w:val="superscript"/>
    </w:rPr>
  </w:style>
  <w:style w:type="paragraph" w:customStyle="1" w:styleId="ConsPlusNonformat">
    <w:name w:val="ConsPlusNonformat"/>
    <w:rsid w:val="00D42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47909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FollowedHyperlink"/>
    <w:rsid w:val="00B0122A"/>
    <w:rPr>
      <w:color w:val="800080"/>
      <w:u w:val="single"/>
    </w:rPr>
  </w:style>
  <w:style w:type="paragraph" w:customStyle="1" w:styleId="ConsPlusTitle">
    <w:name w:val="ConsPlusTitle"/>
    <w:uiPriority w:val="99"/>
    <w:unhideWhenUsed/>
    <w:rsid w:val="00B0122A"/>
    <w:pPr>
      <w:widowControl w:val="0"/>
      <w:autoSpaceDE w:val="0"/>
      <w:autoSpaceDN w:val="0"/>
      <w:adjustRightInd w:val="0"/>
    </w:pPr>
    <w:rPr>
      <w:rFonts w:ascii="Arial" w:eastAsia="SimSun" w:hAnsi="Arial"/>
      <w:b/>
    </w:rPr>
  </w:style>
  <w:style w:type="paragraph" w:customStyle="1" w:styleId="Default">
    <w:name w:val="Default"/>
    <w:rsid w:val="00FA0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Body Text Indent"/>
    <w:basedOn w:val="a"/>
    <w:link w:val="af7"/>
    <w:rsid w:val="004E236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2368"/>
    <w:rPr>
      <w:sz w:val="24"/>
      <w:szCs w:val="24"/>
    </w:rPr>
  </w:style>
  <w:style w:type="character" w:styleId="af8">
    <w:name w:val="Strong"/>
    <w:uiPriority w:val="22"/>
    <w:qFormat/>
    <w:locked/>
    <w:rsid w:val="00C66DD2"/>
    <w:rPr>
      <w:b/>
      <w:bCs/>
    </w:rPr>
  </w:style>
  <w:style w:type="paragraph" w:customStyle="1" w:styleId="af9">
    <w:name w:val="Знак Знак Знак Знак"/>
    <w:basedOn w:val="a"/>
    <w:rsid w:val="00541C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4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D34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F64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locked/>
    <w:rsid w:val="00D9447D"/>
    <w:rPr>
      <w:rFonts w:ascii="Calibri" w:hAnsi="Calibri" w:cs="Calibri"/>
      <w:i/>
      <w:iCs/>
      <w:sz w:val="24"/>
      <w:szCs w:val="24"/>
    </w:rPr>
  </w:style>
  <w:style w:type="character" w:customStyle="1" w:styleId="11">
    <w:name w:val="Замещающий текст1"/>
    <w:semiHidden/>
    <w:rsid w:val="00BD322B"/>
    <w:rPr>
      <w:rFonts w:cs="Times New Roman"/>
      <w:color w:val="808080"/>
    </w:rPr>
  </w:style>
  <w:style w:type="paragraph" w:styleId="a3">
    <w:name w:val="Balloon Text"/>
    <w:basedOn w:val="a"/>
    <w:link w:val="a4"/>
    <w:semiHidden/>
    <w:rsid w:val="00BD322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BD3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116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C11602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C11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C11602"/>
    <w:rPr>
      <w:rFonts w:cs="Times New Roman"/>
      <w:sz w:val="24"/>
      <w:szCs w:val="24"/>
    </w:rPr>
  </w:style>
  <w:style w:type="paragraph" w:customStyle="1" w:styleId="a9">
    <w:name w:val="Знак"/>
    <w:basedOn w:val="a"/>
    <w:rsid w:val="006659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rsid w:val="006659F2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4B11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">
    <w:name w:val="Знак Знак5"/>
    <w:semiHidden/>
    <w:locked/>
    <w:rsid w:val="007F3E8B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B7C2E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link w:val="2"/>
    <w:rsid w:val="00BB7C2E"/>
    <w:rPr>
      <w:snapToGrid/>
      <w:sz w:val="26"/>
    </w:rPr>
  </w:style>
  <w:style w:type="paragraph" w:styleId="ac">
    <w:name w:val="Body Text"/>
    <w:basedOn w:val="a"/>
    <w:link w:val="ad"/>
    <w:rsid w:val="00BB7C2E"/>
    <w:pPr>
      <w:spacing w:after="120"/>
    </w:pPr>
    <w:rPr>
      <w:sz w:val="26"/>
      <w:szCs w:val="20"/>
    </w:rPr>
  </w:style>
  <w:style w:type="character" w:customStyle="1" w:styleId="ad">
    <w:name w:val="Основной текст Знак"/>
    <w:link w:val="ac"/>
    <w:rsid w:val="00BB7C2E"/>
    <w:rPr>
      <w:snapToGrid/>
      <w:sz w:val="26"/>
    </w:rPr>
  </w:style>
  <w:style w:type="paragraph" w:styleId="ae">
    <w:name w:val="List Paragraph"/>
    <w:basedOn w:val="a"/>
    <w:uiPriority w:val="99"/>
    <w:qFormat/>
    <w:rsid w:val="00BE0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CF647A"/>
    <w:rPr>
      <w:rFonts w:ascii="Cambria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link w:val="1"/>
    <w:uiPriority w:val="9"/>
    <w:rsid w:val="00AD34D5"/>
    <w:rPr>
      <w:rFonts w:ascii="Cambria" w:hAnsi="Cambria"/>
      <w:b/>
      <w:bCs/>
      <w:kern w:val="32"/>
      <w:sz w:val="32"/>
      <w:szCs w:val="32"/>
      <w:lang w:eastAsia="en-US"/>
    </w:rPr>
  </w:style>
  <w:style w:type="table" w:styleId="af">
    <w:name w:val="Table Grid"/>
    <w:basedOn w:val="a1"/>
    <w:uiPriority w:val="39"/>
    <w:locked/>
    <w:rsid w:val="003D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1E53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D1E53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D07C18"/>
    <w:rPr>
      <w:sz w:val="20"/>
      <w:szCs w:val="20"/>
    </w:rPr>
  </w:style>
  <w:style w:type="character" w:customStyle="1" w:styleId="af3">
    <w:name w:val="Текст сноски Знак"/>
    <w:link w:val="af2"/>
    <w:rsid w:val="00D07C18"/>
    <w:rPr>
      <w:snapToGrid/>
    </w:rPr>
  </w:style>
  <w:style w:type="character" w:styleId="af4">
    <w:name w:val="footnote reference"/>
    <w:rsid w:val="00D07C18"/>
    <w:rPr>
      <w:vertAlign w:val="superscript"/>
    </w:rPr>
  </w:style>
  <w:style w:type="paragraph" w:customStyle="1" w:styleId="ConsPlusNonformat">
    <w:name w:val="ConsPlusNonformat"/>
    <w:rsid w:val="00D42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47909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FollowedHyperlink"/>
    <w:rsid w:val="00B0122A"/>
    <w:rPr>
      <w:color w:val="800080"/>
      <w:u w:val="single"/>
    </w:rPr>
  </w:style>
  <w:style w:type="paragraph" w:customStyle="1" w:styleId="ConsPlusTitle">
    <w:name w:val="ConsPlusTitle"/>
    <w:uiPriority w:val="99"/>
    <w:unhideWhenUsed/>
    <w:rsid w:val="00B0122A"/>
    <w:pPr>
      <w:widowControl w:val="0"/>
      <w:autoSpaceDE w:val="0"/>
      <w:autoSpaceDN w:val="0"/>
      <w:adjustRightInd w:val="0"/>
    </w:pPr>
    <w:rPr>
      <w:rFonts w:ascii="Arial" w:eastAsia="SimSun" w:hAnsi="Arial"/>
      <w:b/>
    </w:rPr>
  </w:style>
  <w:style w:type="paragraph" w:customStyle="1" w:styleId="Default">
    <w:name w:val="Default"/>
    <w:rsid w:val="00FA0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Body Text Indent"/>
    <w:basedOn w:val="a"/>
    <w:link w:val="af7"/>
    <w:rsid w:val="004E236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2368"/>
    <w:rPr>
      <w:sz w:val="24"/>
      <w:szCs w:val="24"/>
    </w:rPr>
  </w:style>
  <w:style w:type="character" w:styleId="af8">
    <w:name w:val="Strong"/>
    <w:uiPriority w:val="22"/>
    <w:qFormat/>
    <w:locked/>
    <w:rsid w:val="00C66DD2"/>
    <w:rPr>
      <w:b/>
      <w:bCs/>
    </w:rPr>
  </w:style>
  <w:style w:type="paragraph" w:customStyle="1" w:styleId="af9">
    <w:name w:val="Знак Знак Знак Знак"/>
    <w:basedOn w:val="a"/>
    <w:rsid w:val="00541C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49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75F-2C1F-4E57-8A7C-FF184BE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fns</Company>
  <LinksUpToDate>false</LinksUpToDate>
  <CharactersWithSpaces>825</CharactersWithSpaces>
  <SharedDoc>false</SharedDoc>
  <HLinks>
    <vt:vector size="234" baseType="variant">
      <vt:variant>
        <vt:i4>20972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8FEF401CBB3E9D6D6CE8BEB2927A88E2D30C71B10DCDCAEAB59F1EFC83E0948C18D1E1BACBD31F77A5B53F100DBDF2CFED49D476E2A0C8k312I</vt:lpwstr>
      </vt:variant>
      <vt:variant>
        <vt:lpwstr/>
      </vt:variant>
      <vt:variant>
        <vt:i4>20972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48FEF401CBB3E9D6D6CE8BEB2927A88E2DB057CBD0ECDCAEAB59F1EFC83E0948C18D1E1BACBD31978A5B53F100DBDF2CFED49D476E2A0C8k312I</vt:lpwstr>
      </vt:variant>
      <vt:variant>
        <vt:lpwstr/>
      </vt:variant>
      <vt:variant>
        <vt:i4>20972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8FEF401CBB3E9D6D6CE8BEB2927A88E2DB0872B60ACDCAEAB59F1EFC83E0948C18D1E1BACBD31C7BA5B53F100DBDF2CFED49D476E2A0C8k312I</vt:lpwstr>
      </vt:variant>
      <vt:variant>
        <vt:lpwstr/>
      </vt:variant>
      <vt:variant>
        <vt:i4>445645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4E4FE330F67D2771AD1392263CC4725C0D78079FB8E34DCBED8B1B1A70B2FB6379620873D3AFAF0152FA289629A80171060E3EF84CA6EEAi3I</vt:lpwstr>
      </vt:variant>
      <vt:variant>
        <vt:lpwstr/>
      </vt:variant>
      <vt:variant>
        <vt:i4>44564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4E4FE330F67D2771AD1392263CC4725C1DE8675F48034DCBED8B1B1A70B2FB62596788B3A3DE1F91C65F1CD36E9iFI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4E4FE330F67D2771AD1392263CC4725C1DE8675F48034DCBED8B1B1A70B2FB62596788B3A3DE1F91C65F1CD36E9iFI</vt:lpwstr>
      </vt:variant>
      <vt:variant>
        <vt:lpwstr/>
      </vt:variant>
      <vt:variant>
        <vt:i4>393221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48CACEDFFCEF1DA24DAB2191DD6591F4556723718FCD4E76C41260127ECFC63A2757813517E290919FD95A51F11FA710599806440753BDj9rAJ</vt:lpwstr>
      </vt:variant>
      <vt:variant>
        <vt:lpwstr/>
      </vt:variant>
      <vt:variant>
        <vt:i4>45219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687D2FD3FEC310865F45D5914D44A5EA12826508872598B43E7BD0F0FB3D468899C6E7F3B6C066E58186994FFX1q7J</vt:lpwstr>
      </vt:variant>
      <vt:variant>
        <vt:lpwstr/>
      </vt:variant>
      <vt:variant>
        <vt:i4>773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687D2FD3FEC310865F45D5914D44A5EA1292C568D72598B43E7BD0F0FB3D4689B9C3673396E1A67580D3FC5BA4A58B0F4C2778320E2CB1CXAq5J</vt:lpwstr>
      </vt:variant>
      <vt:variant>
        <vt:lpwstr/>
      </vt:variant>
      <vt:variant>
        <vt:i4>694692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61D2A804BE27C9749227C6BD60386126944502D8E967A2BF011DE373ECC204BE4618D9F480AF00178930EE0CC9A0F40B099C8FC5260888q4i4J</vt:lpwstr>
      </vt:variant>
      <vt:variant>
        <vt:lpwstr/>
      </vt:variant>
      <vt:variant>
        <vt:i4>70124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B8ADC50C9F4FA0D2F1FB2F5488BD2D321B44EE1EC87B92D09B62C18831705F043C47258C1CF58EE61605A3A35943B57D9E2A0802ED26CEr6b8J</vt:lpwstr>
      </vt:variant>
      <vt:variant>
        <vt:lpwstr/>
      </vt:variant>
      <vt:variant>
        <vt:i4>35390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8D30AEFBB31468362FC0530DE889846278949EA53ADA5C7D066A915143CF63AF170BE7295B9C4C8B1C59A643DA91A389C49ED3AA4685B39r111H</vt:lpwstr>
      </vt:variant>
      <vt:variant>
        <vt:lpwstr/>
      </vt:variant>
      <vt:variant>
        <vt:i4>58983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8D30AEFBB31468362FC0530DE889846248947E753AEA5C7D066A915143CF63AF170BE7291BCCDCCBD9A9F712CF1153C8456EE26B86A5Ar310H</vt:lpwstr>
      </vt:variant>
      <vt:variant>
        <vt:lpwstr/>
      </vt:variant>
      <vt:variant>
        <vt:i4>72746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8D30AEFBB31468362FC0530DE889846248947E753AEA5C7D066A915143CF63AF170BE7595BCCCC3E29F8A6074FE11249B55F23ABA6Br513H</vt:lpwstr>
      </vt:variant>
      <vt:variant>
        <vt:lpwstr/>
      </vt:variant>
      <vt:variant>
        <vt:i4>58982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D30AEFBB31468362FC0530DE889846248947E753AEA5C7D066A915143CF63AF170BE7291BCC7CDBD9A9F712CF1153C8456EE26B86A5Ar310H</vt:lpwstr>
      </vt:variant>
      <vt:variant>
        <vt:lpwstr/>
      </vt:variant>
      <vt:variant>
        <vt:i4>58983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30AEFBB31468362FC0530DE889846248947E753AEA5C7D066A915143CF63AF170BE7291BCCDCCBD9A9F712CF1153C8456EE26B86A5Ar310H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8CCBC61E34FC7328DB60A2052E32F59EF0AFCA70A546E7DD0A67F6F03F8385D0369125E89F1B1k9JBO</vt:lpwstr>
      </vt:variant>
      <vt:variant>
        <vt:lpwstr/>
      </vt:variant>
      <vt:variant>
        <vt:i4>45220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8CCBC61E34FC7328DAA1B3952E32F5BE458A4F0055E3B258FFF3D280AF26C1E4760k1JAO</vt:lpwstr>
      </vt:variant>
      <vt:variant>
        <vt:lpwstr/>
      </vt:variant>
      <vt:variant>
        <vt:i4>5767231</vt:i4>
      </vt:variant>
      <vt:variant>
        <vt:i4>60</vt:i4>
      </vt:variant>
      <vt:variant>
        <vt:i4>0</vt:i4>
      </vt:variant>
      <vt:variant>
        <vt:i4>5</vt:i4>
      </vt:variant>
      <vt:variant>
        <vt:lpwstr>mailto:markirovka@service-nalog.ru</vt:lpwstr>
      </vt:variant>
      <vt:variant>
        <vt:lpwstr/>
      </vt:variant>
      <vt:variant>
        <vt:i4>2228337</vt:i4>
      </vt:variant>
      <vt:variant>
        <vt:i4>57</vt:i4>
      </vt:variant>
      <vt:variant>
        <vt:i4>0</vt:i4>
      </vt:variant>
      <vt:variant>
        <vt:i4>5</vt:i4>
      </vt:variant>
      <vt:variant>
        <vt:lpwstr>http://markirovka.nalog.ru/</vt:lpwstr>
      </vt:variant>
      <vt:variant>
        <vt:lpwstr/>
      </vt:variant>
      <vt:variant>
        <vt:i4>2162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2F5A1264E8CFA9E9BB9B67E5686D7E31A482A45754B8C5BA1B1D0E8C8ECEAEB37BE6BE17950E18nDaBN</vt:lpwstr>
      </vt:variant>
      <vt:variant>
        <vt:lpwstr/>
      </vt:variant>
      <vt:variant>
        <vt:i4>6554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48BD0F53AC6DD3B7E053D4A2439701FD8F3472ED34B60AD129EFFE274X9HFI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92F5A1264E8CFA9E9BB9B67E5686D7E31A482A45754B8C5BA1B1D0E8C8ECEAEB37BE6BE17950E18nDaBN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2F5A1264E8CFA9E9BB9B67E5686D7E31A482A45754B8C5BA1B1D0E8C8ECEAEB37BE6BE17950C19nDa1N</vt:lpwstr>
      </vt:variant>
      <vt:variant>
        <vt:lpwstr/>
      </vt:variant>
      <vt:variant>
        <vt:i4>1638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2F5A1264E8CFA9E9BB9B67E5686D7E30AC85A35656B8C5BA1B1D0E8C8ECEAEB37BE6B813n9a1N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2F5A1264E8CFA9E9BB9B67E5686D7E30AC85A35656B8C5BA1B1D0E8C8ECEAEB37BE6BD139Cn0aDN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92F5A1264E8CFA9E9BB9B67E5686D7E30AC85A35656B8C5BA1B1D0E8C8ECEAEB37BE6BB1793n0aAN</vt:lpwstr>
      </vt:variant>
      <vt:variant>
        <vt:lpwstr/>
      </vt:variant>
      <vt:variant>
        <vt:i4>2162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2F5A1264E8CFA9E9BB9B67E5686D7E31A482A45754B8C5BA1B1D0E8C8ECEAEB37BE6BE17950C19nDaEN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2F5A1264E8CFA9E9BB9B67E5686D7E30AC85A35656B8C5BA1B1D0E8C8ECEAEB37BE6B816n9a5N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D3C04A0ED03FCD3B7B970725D4945F3B0EFF9099418CEDFB511F2C50B72D2C6D380370BDFC2CFFy8zAK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2F5A1264E8CFA9E9BB9B67E5686D7E31A482A45754B8C5BA1B1D0E8C8ECEAEB37BE6BE17950C19nDa8N</vt:lpwstr>
      </vt:variant>
      <vt:variant>
        <vt:lpwstr/>
      </vt:variant>
      <vt:variant>
        <vt:i4>20972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2F5A1264E8CFA9E9BB9B67E5686D7E30AC85A35656B8C5BA1B1D0E8C8ECEAEB37BE6BB1790n0a5N</vt:lpwstr>
      </vt:variant>
      <vt:variant>
        <vt:lpwstr/>
      </vt:variant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7B311ABFFA7B901A780B34DAA0F2910649E56566D1B24758114772E5351A1CE4376B93B0m0Y1I</vt:lpwstr>
      </vt:variant>
      <vt:variant>
        <vt:lpwstr/>
      </vt:variant>
      <vt:variant>
        <vt:i4>5898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E19B0C16F5ED4D75C0566F529360FEAD35D2C111306B0503B9CFC50UEE6H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02E7486218EC4AAAEA8F99B2C0FB236F22C8C7BE595B4E48C3911F525B7B6346A7D8F32F4D372FM0K5O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0000-07-937</dc:creator>
  <cp:lastModifiedBy>1</cp:lastModifiedBy>
  <cp:revision>2</cp:revision>
  <cp:lastPrinted>2019-02-26T12:34:00Z</cp:lastPrinted>
  <dcterms:created xsi:type="dcterms:W3CDTF">2020-11-11T08:09:00Z</dcterms:created>
  <dcterms:modified xsi:type="dcterms:W3CDTF">2020-11-11T08:09:00Z</dcterms:modified>
</cp:coreProperties>
</file>